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767243EB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442B3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442B3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442B33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442B33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5E1792">
        <w:rPr>
          <w:rFonts w:ascii="標楷體" w:eastAsia="標楷體" w:hAnsi="標楷體" w:hint="eastAsia"/>
          <w:b/>
          <w:sz w:val="28"/>
          <w:szCs w:val="28"/>
        </w:rPr>
        <w:t>生活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F5674C" w:rsidRPr="00831D0B" w14:paraId="1E34C240" w14:textId="77777777" w:rsidTr="00F5674C">
        <w:trPr>
          <w:trHeight w:val="660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65BC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B7CF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6A39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對應領域</w:t>
            </w:r>
          </w:p>
          <w:p w14:paraId="30C9E75F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F91C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998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8E91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51C0E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21496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跨領域統整或</w:t>
            </w:r>
          </w:p>
          <w:p w14:paraId="1B7C8D9E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協同教學規</w:t>
            </w:r>
            <w:r w:rsidRPr="00831D0B">
              <w:rPr>
                <w:rFonts w:ascii="標楷體" w:eastAsia="標楷體" w:hAnsi="標楷體" w:hint="eastAsia"/>
              </w:rPr>
              <w:t>劃</w:t>
            </w:r>
            <w:r w:rsidRPr="00831D0B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1451B90C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831D0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5674C" w:rsidRPr="00831D0B" w14:paraId="78263E99" w14:textId="77777777" w:rsidTr="00F5674C">
        <w:trPr>
          <w:trHeight w:val="765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CD043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9154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0812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A276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94F5F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ECCA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F632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FBCE6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E8A23" w14:textId="77777777" w:rsidR="00F5674C" w:rsidRPr="00831D0B" w:rsidRDefault="00F5674C" w:rsidP="00F567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2059" w:rsidRPr="00831D0B" w14:paraId="2A20AFAF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6446" w14:textId="2C946C2F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B27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  <w:p w14:paraId="29CE3B66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1.上學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8C6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A1CF94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0494F8A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62141E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3B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23991DD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441A8C5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498680C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480836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7E143A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69201F5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105E284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073C6BC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33FED94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2E15C0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EC2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2E33C1E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12A25D7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</w:t>
            </w:r>
            <w:bookmarkStart w:id="0" w:name="_GoBack"/>
            <w:bookmarkEnd w:id="0"/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歷程中，學習探索與探究人、事、物的方法。</w:t>
            </w:r>
          </w:p>
          <w:p w14:paraId="79E8479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5F0F4FE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69787DD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4E7FD0A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8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同儕互評</w:t>
            </w:r>
          </w:p>
          <w:p w14:paraId="28D58D6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239E957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  <w:p w14:paraId="15D7CE8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31B70B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1EBF8AC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353C930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  <w:p w14:paraId="6FE1EC2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883B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3,E4)-6</w:t>
            </w:r>
          </w:p>
          <w:p w14:paraId="72D02735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C0C" w14:textId="6C7F419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27F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5E6BFD71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957B" w14:textId="0A088AE7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5F6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</w:t>
            </w: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年級了</w:t>
            </w:r>
          </w:p>
          <w:p w14:paraId="4D1FFCCF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2.學校的一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7D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生活-E-A1</w:t>
            </w:r>
          </w:p>
          <w:p w14:paraId="2F12AF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生活-E-A2</w:t>
            </w:r>
          </w:p>
          <w:p w14:paraId="7AF0CC4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02D9C5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7781E18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EA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2 事物變化現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象的觀察。</w:t>
            </w:r>
          </w:p>
          <w:p w14:paraId="1E8883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76357F8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7D6B3EE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165824E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4E8D03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12CBD4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0A37F7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0B5E2A6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368DD5B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7A4D741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50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3 省思自我成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長的歷程，體會其意義並知道自己進步的情形與努力的方向。</w:t>
            </w:r>
          </w:p>
          <w:p w14:paraId="2971ED8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12B1AA3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4DC8C0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5BF3AB6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2E043CC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739B8EE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31C5349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7580540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BCE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11138EA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自我評量</w:t>
            </w:r>
          </w:p>
          <w:p w14:paraId="3654DCE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70AC9A1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  <w:p w14:paraId="28A1037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440F615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1D15664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  <w:p w14:paraId="5900687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4E15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生活-人權-(人</w:t>
            </w: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E2,E3,E7,E8)-6</w:t>
            </w:r>
          </w:p>
          <w:p w14:paraId="432465F4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安全-(安E1,E2,E3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11E3" w14:textId="690426FA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1FE9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11AE793F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C30C" w14:textId="2830411D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8BE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  <w:p w14:paraId="556445ED" w14:textId="77777777" w:rsidR="000D2059" w:rsidRPr="000D2059" w:rsidRDefault="000D2059" w:rsidP="000D2059">
            <w:pPr>
              <w:spacing w:line="240" w:lineRule="exact"/>
              <w:ind w:leftChars="16" w:left="38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3.放學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735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7E56E3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77C2B72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03F975B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1424BA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774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3348FB3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11DA377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7B8E727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5 知識與方法的運用、組合與創新。</w:t>
            </w:r>
          </w:p>
          <w:p w14:paraId="22CA662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49BE742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2A7A278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2B4A299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572AB31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1C25516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EB079F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DBC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3 省思自我成長的歷程，體會其意義並知道自己進步的情形與努力的方向。</w:t>
            </w:r>
          </w:p>
          <w:p w14:paraId="26F566B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4 在發現及解決問題的歷程中，學習探索與探究人、事、物的方法。</w:t>
            </w:r>
          </w:p>
          <w:p w14:paraId="2F7227A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9686C8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4618C46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F34385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5162BBB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53C878A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88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口頭評量</w:t>
            </w:r>
          </w:p>
          <w:p w14:paraId="10D7CFF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4251FC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5E50255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7ECF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安全-(安E1,E2,E3,E4,E5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A81C" w14:textId="5F583F0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D00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15F1862E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1D1B" w14:textId="25F1FDBC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8FF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我的新學校</w:t>
            </w:r>
          </w:p>
          <w:p w14:paraId="5123CE6D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新生活新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0C8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20F57F1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0518CD6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238D9A0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BB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7C2911C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E9CDED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731E5B4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6EA0F6A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30235D8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57C7DD6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2986B98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5 知識與方法的運用、組合與創新。</w:t>
            </w:r>
          </w:p>
          <w:p w14:paraId="308921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17E93FC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6A4155F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78CC5C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D26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1B70116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35589CC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性。</w:t>
            </w:r>
          </w:p>
          <w:p w14:paraId="2383112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7636BC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2CEA231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2D51D43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37483E0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6980041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6F29714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23EC380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82DCF5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507806E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4 關懷生活中的人、事、物，願意提供協助與服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務。</w:t>
            </w:r>
          </w:p>
          <w:p w14:paraId="27AEDFD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7ACEB70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E1D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小組互動表現</w:t>
            </w:r>
          </w:p>
          <w:p w14:paraId="7E985A7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35D33AC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0382E34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AFE1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性平-(性E4)-6</w:t>
            </w:r>
          </w:p>
          <w:p w14:paraId="4BA61956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2)-6</w:t>
            </w:r>
          </w:p>
          <w:p w14:paraId="3E26E6D6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生涯-(涯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7D79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9413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分組討論結果上傳至平台分享區</w:t>
            </w:r>
          </w:p>
        </w:tc>
      </w:tr>
      <w:tr w:rsidR="000D2059" w:rsidRPr="00831D0B" w14:paraId="3C1D5644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4E0D" w14:textId="45A30384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438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我的新學校</w:t>
            </w:r>
          </w:p>
          <w:p w14:paraId="56AB8728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新生活新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DFB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24CEAB8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2796F0D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64A18A8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EF2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1023698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3994A4F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16890BF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229CEF1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798C9EC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22B3B08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6286FC8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6F92EC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7275EE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313A98B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30020B5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AE1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2C17BB7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258060C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490EBA1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5505FCD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61C1A0F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5C48196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。</w:t>
            </w:r>
          </w:p>
          <w:p w14:paraId="5503C58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0CBCE97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465446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2A0F5A4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2A081B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1402D52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4BB9318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4 關懷生活中的人、事、物，願意提供協助與服務。</w:t>
            </w:r>
          </w:p>
          <w:p w14:paraId="1AAE16D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23AFB15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2633320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B45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099E701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同儕互評</w:t>
            </w:r>
          </w:p>
          <w:p w14:paraId="1E3ED21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  <w:p w14:paraId="6B0E648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2233039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1A1D26B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遊戲評量</w:t>
            </w:r>
          </w:p>
          <w:p w14:paraId="6B62640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AFC4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2,E3)-6</w:t>
            </w:r>
          </w:p>
          <w:p w14:paraId="7A9AC299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生涯-(涯E1,E4,E5,E6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63F7" w14:textId="64797F4D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C24A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5A0265C3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502F" w14:textId="11ACEF16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00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我的新學校</w:t>
            </w:r>
          </w:p>
          <w:p w14:paraId="1C3A51DC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新校園新發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330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6CA844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0E64DA2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4E119D9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EBF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14273B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4017C10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6A55737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6B3BD6C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71AC5B4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7C358BE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2D45EFA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F08549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7DD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4DC2C8D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44A0E11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6AE7ED2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5E8285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503CFC0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4E9D4DB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03BC4A8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6983714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729DD45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4 關懷生活中的人、事、物，願意提供協助與服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務。</w:t>
            </w:r>
          </w:p>
          <w:p w14:paraId="2BE8BB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1A65047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3069C84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7E0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口頭討論</w:t>
            </w:r>
          </w:p>
          <w:p w14:paraId="503170E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13C5CA0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訪問調查</w:t>
            </w:r>
          </w:p>
          <w:p w14:paraId="25E537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657CED5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記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2996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)-6</w:t>
            </w:r>
          </w:p>
          <w:p w14:paraId="35670B54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52F5" w14:textId="24159EF1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58BE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05A4B63D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388" w14:textId="2C6DC981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FC2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  <w:p w14:paraId="12E0D2B6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親近大樹和小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5D9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6713630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6DCA5F4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07B603E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92E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592DB9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A24019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1 自然環境之美的感受。</w:t>
            </w:r>
          </w:p>
          <w:p w14:paraId="625D556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31A1DA3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93E01C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4AD6B17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2963065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56F6DE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57C26C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58B723B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04E298F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041257D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1B2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613BF35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53F3760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3E04869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EAC66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46D43C6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571EAF1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，覺察美的存在。</w:t>
            </w:r>
          </w:p>
          <w:p w14:paraId="4F2FAD2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731229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1AC4662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7B90603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89E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3E0222A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72F95D3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637A691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記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5EB7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,E2)-6</w:t>
            </w:r>
          </w:p>
          <w:p w14:paraId="508182DF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戶外-(戶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9089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459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指派作業上傳至平台分享區</w:t>
            </w:r>
          </w:p>
        </w:tc>
      </w:tr>
      <w:tr w:rsidR="000D2059" w:rsidRPr="00831D0B" w14:paraId="25186510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F5B7" w14:textId="1E4AEB5B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1FC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  <w:p w14:paraId="06792AC0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親近大樹和小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AFF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7E915C2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29889E2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7929211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CC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0CAA519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7D09B10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1 自然環境之美的感受。</w:t>
            </w:r>
          </w:p>
          <w:p w14:paraId="77D92DD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61C051E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A1382D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498FE7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30A8287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3E264F3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5EBA3BA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298FA93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踐。</w:t>
            </w:r>
          </w:p>
          <w:p w14:paraId="075AC51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4048131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5BD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16A08A8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27EEDF5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11FBE4D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07865E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48D1F12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5 運用各種探究事物的方法及技能，對訊息做適切的處理，並養成動手做的習慣。</w:t>
            </w:r>
          </w:p>
          <w:p w14:paraId="391E6C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5F2A798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7B844FE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1DFA75C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2C8484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72E365B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18C33C5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14EF658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7FD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習作評量</w:t>
            </w:r>
          </w:p>
          <w:p w14:paraId="5D3299B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793F058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  <w:p w14:paraId="01C4BB6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表演評量</w:t>
            </w:r>
          </w:p>
          <w:p w14:paraId="7357304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72E3A19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ABB8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,E2)-6</w:t>
            </w:r>
          </w:p>
          <w:p w14:paraId="115A7C8D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戶外-(戶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45E" w14:textId="0219A55C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DE5C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5964C742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D108" w14:textId="4D18144A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FEE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大樹高小花香</w:t>
            </w:r>
          </w:p>
          <w:p w14:paraId="56B43D22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愛護大樹和小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314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4561F25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599A191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07C1776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668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312436C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5555ED9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-I-1 自然環境之美的感受。</w:t>
            </w:r>
          </w:p>
          <w:p w14:paraId="5C88CBB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06FD049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33A653D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0EEB85C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7C76C90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740AE6C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6145882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43857B9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72E2280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926001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35B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74BF92A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4 珍視自己並學習照顧自己的方法，且能適切、安全的行動。</w:t>
            </w:r>
          </w:p>
          <w:p w14:paraId="746932E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02D3CBD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123F1EC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1A8C19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0BACBBE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7CB0D67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271FAB3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04F8CBC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57AE66D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面貌，建立初步的美感經驗。</w:t>
            </w:r>
          </w:p>
          <w:p w14:paraId="58ACF06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7D8F30C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795007B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7F8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習作評量</w:t>
            </w:r>
          </w:p>
          <w:p w14:paraId="74DC15C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  <w:p w14:paraId="3A3B9F8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記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EAD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,E2)-6</w:t>
            </w:r>
          </w:p>
          <w:p w14:paraId="3730D1E7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戶外-(戶E1,E4,E6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774" w14:textId="2CE9783D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B37E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7A3723B7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AB1" w14:textId="3CDE3B18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E85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  <w:p w14:paraId="5D121D3D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生活中的聲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84C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4B09A08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4B61232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688E788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3CB248A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2</w:t>
            </w:r>
          </w:p>
          <w:p w14:paraId="1E9918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7259B29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1</w:t>
            </w:r>
          </w:p>
          <w:p w14:paraId="7625FCB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BD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42DE49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64B61B8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394AB8B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029D71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6D0F124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763DCA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B83CA9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49FFF39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7B3202C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48A0D12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79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2 覺察每個人均有其獨特性與長處，進而欣賞自己的優點、喜歡自己。</w:t>
            </w:r>
          </w:p>
          <w:p w14:paraId="078768C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70CC610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6BB4351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7B65BF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097DB1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道理。</w:t>
            </w:r>
          </w:p>
          <w:p w14:paraId="360ED12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717B206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1B97220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100238B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4045D4B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51FD3D7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7B2C4D7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6DA5518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7A36A7B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51A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發表</w:t>
            </w:r>
          </w:p>
          <w:p w14:paraId="0F1E887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  <w:p w14:paraId="21655A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記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8580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2)-6</w:t>
            </w:r>
          </w:p>
          <w:p w14:paraId="2E7D59DD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4F60" w14:textId="13B69063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D26B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2770848D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234F" w14:textId="3F80BA3D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62E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  <w:p w14:paraId="2A6BB2D3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生活中的聲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150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310AA4B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05E33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38E9FF1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03EAF74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2</w:t>
            </w:r>
          </w:p>
          <w:p w14:paraId="681DED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5F1C391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1</w:t>
            </w:r>
          </w:p>
          <w:p w14:paraId="58C7A6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4F0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2 事物變化現象的觀察。</w:t>
            </w:r>
          </w:p>
          <w:p w14:paraId="5022897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5801B1C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540D83D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2588C96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3 探究生活事物的方法與技能。</w:t>
            </w:r>
          </w:p>
          <w:p w14:paraId="0BA3EBA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2A955BF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3EF4C4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4F358CE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546B4AD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322FA8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5FF251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E22264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A12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2 覺察每個人均有其獨特性與長處，進而欣賞自己的優點、喜歡自己。</w:t>
            </w:r>
          </w:p>
          <w:p w14:paraId="5E8DDDB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意義並知道自己進步的情形與努力的方向。</w:t>
            </w:r>
          </w:p>
          <w:p w14:paraId="038083D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744D887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5D794F7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11EB5DD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0D7B6BA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52DEA7A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42D1DF3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086E55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0BC81D5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171942F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3F2B648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-I-1 以對方能理解的語彙或方式，表達對人、事、物的觀察與意見。</w:t>
            </w:r>
          </w:p>
          <w:p w14:paraId="7EBBBA7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A4D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表演評量</w:t>
            </w:r>
          </w:p>
          <w:p w14:paraId="4B7CCED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同儕互評</w:t>
            </w:r>
          </w:p>
          <w:p w14:paraId="0E187FF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5CF2712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1055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2)-6</w:t>
            </w:r>
          </w:p>
          <w:p w14:paraId="30987B2D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2F35" w14:textId="5DCDD05F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77E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7E3205D0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DEA8" w14:textId="5EC39CF5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6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  <w:p w14:paraId="7CE37A61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聲音好好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CA8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0D97AD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ED5AA2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35EE68E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163A1BC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2</w:t>
            </w:r>
          </w:p>
          <w:p w14:paraId="4E47DF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3647E64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1</w:t>
            </w:r>
          </w:p>
          <w:p w14:paraId="7F5A24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ED1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7033F5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1452C84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46D9ECF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31656B4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FDB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2 覺察每個人均有其獨特性與長處，進而欣賞自己的優點、喜歡自己。</w:t>
            </w:r>
          </w:p>
          <w:p w14:paraId="04FFAE7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5FD532F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11122EB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0196E04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142797D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4DF8802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515918D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  <w:p w14:paraId="621BE3D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5 透過一起工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F4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1042DE8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D822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科技-(科E2,E4,E7,E8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56E" w14:textId="3BBFC55F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825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55ABCD9F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FEDC" w14:textId="1112F0D2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395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四、聲音的世界</w:t>
            </w:r>
          </w:p>
          <w:p w14:paraId="7CA72B92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聲音模仿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7AF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025E655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7A61EF1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1A1DA88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7ED676B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2</w:t>
            </w:r>
          </w:p>
          <w:p w14:paraId="04943A9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4599A2D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1</w:t>
            </w:r>
          </w:p>
          <w:p w14:paraId="32087A4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D8C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2 社會環境之美的體認。</w:t>
            </w:r>
          </w:p>
          <w:p w14:paraId="0153FBC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0DEDA3B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70AF128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0765AE7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62E344A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43CE903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667E7E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1DC787A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0B3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2B94BB4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03E1CC1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085F6FC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504F6AC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  <w:p w14:paraId="11C00D1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F9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表演評量</w:t>
            </w:r>
          </w:p>
          <w:p w14:paraId="45D975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互動表現</w:t>
            </w:r>
          </w:p>
          <w:p w14:paraId="428888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0AF6A4B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331A60B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演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2574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科技-(科E2,E4,E8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11B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AF6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分組討論結果上傳至平台分享區</w:t>
            </w:r>
          </w:p>
        </w:tc>
      </w:tr>
      <w:tr w:rsidR="000D2059" w:rsidRPr="00831D0B" w14:paraId="2636B3CB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2926" w14:textId="7BA91FBE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6F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  <w:p w14:paraId="428E9E12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我們的玩具</w:t>
            </w:r>
          </w:p>
          <w:p w14:paraId="7452F393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王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42D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07AC164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6FDFC2B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763EACC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5D77C36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568F662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6E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0CD1224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4E1D35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518F71F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0715168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4F0D4F0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4C9D4BD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4972FC2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5B3F37F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1 工作任務理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與工作目標設定的練習。</w:t>
            </w:r>
          </w:p>
          <w:p w14:paraId="235388A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6AE3AC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6C9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5EDBC2F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2FD2E10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480FDA4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處理，並養成動手做的習慣。</w:t>
            </w:r>
          </w:p>
          <w:p w14:paraId="2336B97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057660A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2967A12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079DC92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4B3BC12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4E6DCE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6585F31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2ED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念唱練習</w:t>
            </w:r>
          </w:p>
          <w:p w14:paraId="33D1C40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  <w:p w14:paraId="11592D8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2534AC1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70BA1D6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FE92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性平-(性E1)-6</w:t>
            </w:r>
          </w:p>
          <w:p w14:paraId="60BDF962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科技-(科E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657" w14:textId="436B2FE8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FD79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05BDB78F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4C5D" w14:textId="351976A2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488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  <w:p w14:paraId="2F2E2EFA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玩具同樂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9E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679CA90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00E3B2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3D00226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4935B8F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2D04DB0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8CF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FF6537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17EBF7F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5295418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42FFE71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6E50E0F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表現。</w:t>
            </w:r>
          </w:p>
          <w:p w14:paraId="2FD2BFB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4310B50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A60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2E3594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5896454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，對訊息做適切的處理，並養成動手做的習慣。</w:t>
            </w:r>
          </w:p>
          <w:p w14:paraId="17EBD19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CD454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08C689E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43A6252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57ED5E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486194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6278D05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4FDEA1B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2AEE646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65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5F2F5E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2B4C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科技-(科E2,E4,E8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DA20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DD76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成品上傳至平台分享區</w:t>
            </w:r>
          </w:p>
        </w:tc>
      </w:tr>
      <w:tr w:rsidR="000D2059" w:rsidRPr="00831D0B" w14:paraId="49779EB4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AB8F" w14:textId="7EDC1C5C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792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  <w:p w14:paraId="13DD655F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玩具同樂</w:t>
            </w: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BAB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-E-A1</w:t>
            </w:r>
          </w:p>
          <w:p w14:paraId="5EB4CF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597E9D0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695A7E1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-E-B1</w:t>
            </w:r>
          </w:p>
          <w:p w14:paraId="4FA417D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6532702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C5E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3 自我省思。</w:t>
            </w:r>
          </w:p>
          <w:p w14:paraId="612A25C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8F860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2 媒材特性與符號表徵的使用。</w:t>
            </w:r>
          </w:p>
          <w:p w14:paraId="5B8F1F4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1CAFBAB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1C9AC2B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782DB8B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0D13CEC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4BEF4AE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6187D3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648995C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0D42EB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B6387A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BD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物及環境的特性。</w:t>
            </w:r>
          </w:p>
          <w:p w14:paraId="04FF5BF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5377659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268277A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7634206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48CCAD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6F20086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3AEF5D8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0BE456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51CC691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29E7E9B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的意見。</w:t>
            </w:r>
          </w:p>
          <w:p w14:paraId="40FE46A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7CC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參與度評量</w:t>
            </w:r>
          </w:p>
          <w:p w14:paraId="196612F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7BF2CB5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遊戲評量</w:t>
            </w:r>
          </w:p>
          <w:p w14:paraId="2C70F17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9EE0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生活-人權-(人E3)-6</w:t>
            </w:r>
          </w:p>
          <w:p w14:paraId="013A9F8A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法治-(法E1,E3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3265" w14:textId="56DB04B2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2E8C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226E74BB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442C" w14:textId="6E89DD68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B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五、玩具總動員</w:t>
            </w:r>
          </w:p>
          <w:p w14:paraId="4FFF6F3C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珍惜玩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2F5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663498B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0AD46CF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1265259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4D5EB30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4506990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EBE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21EE87E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56E1AA3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2A4B403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23EB681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1904A8E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62D04D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C27FEB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  <w:p w14:paraId="55630E3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425311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1D4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17A1C3F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33E6F9A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3F03396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79BD184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665A288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2BD2765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4412247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3 覺知他人的感受，體會他人的立場及學習體諒他人，並尊重和自己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不同觀點的意見。</w:t>
            </w:r>
          </w:p>
          <w:p w14:paraId="070DF30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87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表演評量</w:t>
            </w:r>
          </w:p>
          <w:p w14:paraId="1D1DBA0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18769CB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19673A8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08CB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品德-(品E1)-6</w:t>
            </w:r>
          </w:p>
          <w:p w14:paraId="6EE417DA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生涯-(涯E1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AAB" w14:textId="2B500E96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15A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0CB157CD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E727" w14:textId="23884FDB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60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  <w:p w14:paraId="2E91AF1B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新年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680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1F5E26B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79FF017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46E8B9D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692DD44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1E36897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  <w:p w14:paraId="2D440E2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581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07A06DB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2 社會環境之美的體認。</w:t>
            </w:r>
          </w:p>
          <w:p w14:paraId="309D7C3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4B2299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61F130E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7CEE2BF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</w:t>
            </w:r>
          </w:p>
          <w:p w14:paraId="5818997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26B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7A0D6AE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6FCB23D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5F2BD08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2EEC36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36FB081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5772CB8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69F7AE9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5DF1FD4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，覺察美的存在。</w:t>
            </w:r>
          </w:p>
          <w:p w14:paraId="278E2A2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13F46EE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234EEE4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2618F92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  <w:p w14:paraId="271A5C2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077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口頭討論</w:t>
            </w:r>
          </w:p>
          <w:p w14:paraId="27DEF16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2EE079C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踐</w:t>
            </w:r>
          </w:p>
          <w:p w14:paraId="74AB997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0E1E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6,E7,E9,E1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9566" w14:textId="394C55E0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7AE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1C94B659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FFAF" w14:textId="39C1F3FF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967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  <w:p w14:paraId="3AAC4946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新年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D2AD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2236254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12417E0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758D56F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4A4F36C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5BF618E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  <w:p w14:paraId="0B27671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7DC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04A8EDE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2 社會環境之美的體認。</w:t>
            </w:r>
          </w:p>
          <w:p w14:paraId="5FBB74E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357FFB4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09D6DA2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127C1FC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</w:t>
            </w:r>
          </w:p>
          <w:p w14:paraId="3EDCCB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213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4A42417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6AD59A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1FA0123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5AE6E7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樂趣。</w:t>
            </w:r>
          </w:p>
          <w:p w14:paraId="6753883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0A9D2C5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4ABB3D0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0C21289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6F1DC8D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F61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作品評量</w:t>
            </w:r>
          </w:p>
          <w:p w14:paraId="00C65CB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表演評量</w:t>
            </w:r>
          </w:p>
          <w:p w14:paraId="54DFD78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  <w:p w14:paraId="2A5D653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5BFFB86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說故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4830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94E" w14:textId="408753DB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1685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667A3588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397E" w14:textId="67B21561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635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  <w:p w14:paraId="1AF63F9A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過新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AA7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3F83A2C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380881A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39621FC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046A262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3</w:t>
            </w:r>
          </w:p>
          <w:p w14:paraId="77459E1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  <w:p w14:paraId="44CF045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6C2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0073982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2 社會環境之美的體認。</w:t>
            </w:r>
          </w:p>
          <w:p w14:paraId="6DA18EB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69EC442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27FEF9A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7BBCA76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</w:t>
            </w:r>
          </w:p>
          <w:p w14:paraId="0F6F008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C48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0AA3C4A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2 覺察每個人均有其獨特性與長處，進而欣賞自己的優點、喜歡自己。</w:t>
            </w:r>
          </w:p>
          <w:p w14:paraId="47BB5C0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79C68F4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517442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因素。</w:t>
            </w:r>
          </w:p>
          <w:p w14:paraId="7419DF0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1F8CFC3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7EB55F9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0F20FCE0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7F91C8C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16CF9AD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3573CDD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36ACC9F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1DCCAAD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2CE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口頭評量</w:t>
            </w:r>
          </w:p>
          <w:p w14:paraId="67427CD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A197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2,E3,E4,E5,E6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1B5C" w14:textId="22A8DE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7BDB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D2059" w:rsidRPr="00831D0B" w14:paraId="0F7B7B9E" w14:textId="77777777" w:rsidTr="000D20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8C5A" w14:textId="15D15061" w:rsidR="000D2059" w:rsidRPr="006C616E" w:rsidRDefault="000D2059" w:rsidP="00F5674C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52C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六、新年快樂</w:t>
            </w:r>
          </w:p>
          <w:p w14:paraId="60988BE8" w14:textId="77777777" w:rsidR="000D2059" w:rsidRPr="000D2059" w:rsidRDefault="000D2059" w:rsidP="000D2059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過新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C4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1</w:t>
            </w:r>
          </w:p>
          <w:p w14:paraId="3816615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2</w:t>
            </w:r>
          </w:p>
          <w:p w14:paraId="4DA1C06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A3</w:t>
            </w:r>
          </w:p>
          <w:p w14:paraId="515F92F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B1</w:t>
            </w:r>
          </w:p>
          <w:p w14:paraId="5A964CF2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-E-B3</w:t>
            </w:r>
          </w:p>
          <w:p w14:paraId="5312CEB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2</w:t>
            </w:r>
          </w:p>
          <w:p w14:paraId="1391CE94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生活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B3C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3 自我省思。</w:t>
            </w:r>
          </w:p>
          <w:p w14:paraId="58345D2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B-I-2 社會環境之美的體認。</w:t>
            </w:r>
          </w:p>
          <w:p w14:paraId="6BE62B9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C-I-1 事物特性與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現象的探究。</w:t>
            </w:r>
          </w:p>
          <w:p w14:paraId="7822D67B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6B8B275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54711BC8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</w:t>
            </w:r>
          </w:p>
          <w:p w14:paraId="1243A625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8ECA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5 運用各種探究事物的方法及技能，對訊息做適切的處理，並養成動</w:t>
            </w: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手做的習慣。</w:t>
            </w:r>
          </w:p>
          <w:p w14:paraId="48F7C1C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63D307A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31D9694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7CA7EFC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51A68739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7C9E7F2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678004A1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353E870E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3ACFF383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56BDB0BF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  <w:p w14:paraId="46326627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D0C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小組互動表現</w:t>
            </w:r>
          </w:p>
          <w:p w14:paraId="261807E6" w14:textId="77777777" w:rsidR="000D2059" w:rsidRPr="000D2059" w:rsidRDefault="000D2059" w:rsidP="000D205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C16C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6,E7)-6</w:t>
            </w:r>
          </w:p>
          <w:p w14:paraId="5C500EEB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2059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2,E3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408B" w14:textId="77777777" w:rsidR="000D2059" w:rsidRPr="000D2059" w:rsidRDefault="000D2059" w:rsidP="000D205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F95" w14:textId="77777777" w:rsidR="000D2059" w:rsidRPr="000D2059" w:rsidRDefault="000D2059" w:rsidP="000D2059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D205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分組討論結果上傳至平台分享區</w:t>
            </w:r>
          </w:p>
        </w:tc>
      </w:tr>
    </w:tbl>
    <w:p w14:paraId="1B7AA151" w14:textId="77777777" w:rsidR="00F5674C" w:rsidRPr="00F5674C" w:rsidRDefault="00F5674C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3CA19" w14:textId="77777777" w:rsidR="00EF01AB" w:rsidRDefault="00EF01AB">
      <w:r>
        <w:separator/>
      </w:r>
    </w:p>
  </w:endnote>
  <w:endnote w:type="continuationSeparator" w:id="0">
    <w:p w14:paraId="5FC29FFB" w14:textId="77777777" w:rsidR="00EF01AB" w:rsidRDefault="00EF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3B05" w14:textId="77777777" w:rsidR="00EF01AB" w:rsidRDefault="00EF01AB">
      <w:r>
        <w:rPr>
          <w:color w:val="000000"/>
        </w:rPr>
        <w:separator/>
      </w:r>
    </w:p>
  </w:footnote>
  <w:footnote w:type="continuationSeparator" w:id="0">
    <w:p w14:paraId="3BDC369C" w14:textId="77777777" w:rsidR="00EF01AB" w:rsidRDefault="00EF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37222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2059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B3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1792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1C4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CCA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01AB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674C"/>
    <w:rsid w:val="00F57517"/>
    <w:rsid w:val="00F60F11"/>
    <w:rsid w:val="00F67D5D"/>
    <w:rsid w:val="00F70C36"/>
    <w:rsid w:val="00F7474D"/>
    <w:rsid w:val="00F75DF2"/>
    <w:rsid w:val="00F80F98"/>
    <w:rsid w:val="00F8149D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6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A21-44E9-42A1-9073-17DBE5E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2298</Words>
  <Characters>13104</Characters>
  <Application>Microsoft Office Word</Application>
  <DocSecurity>0</DocSecurity>
  <Lines>109</Lines>
  <Paragraphs>30</Paragraphs>
  <ScaleCrop>false</ScaleCrop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jolin</cp:lastModifiedBy>
  <cp:revision>7</cp:revision>
  <cp:lastPrinted>2021-10-04T02:40:00Z</cp:lastPrinted>
  <dcterms:created xsi:type="dcterms:W3CDTF">2022-04-20T07:12:00Z</dcterms:created>
  <dcterms:modified xsi:type="dcterms:W3CDTF">2022-05-31T07:29:00Z</dcterms:modified>
</cp:coreProperties>
</file>